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7"/>
      </w:tblGrid>
      <w:tr w:rsidR="00D27029" w:rsidRPr="00ED7B43" w14:paraId="2B8B913F" w14:textId="77777777" w:rsidTr="001A76AF">
        <w:trPr>
          <w:trHeight w:val="2880"/>
          <w:jc w:val="center"/>
        </w:trPr>
        <w:tc>
          <w:tcPr>
            <w:tcW w:w="5000" w:type="pct"/>
            <w:tcBorders>
              <w:bottom w:val="single" w:sz="4" w:space="0" w:color="8DB3E2"/>
            </w:tcBorders>
          </w:tcPr>
          <w:p w14:paraId="04AAE7CF" w14:textId="77777777" w:rsidR="00D27029" w:rsidRPr="00A83A3E" w:rsidRDefault="00323A9D">
            <w:pPr>
              <w:pStyle w:val="NoSpacing"/>
              <w:jc w:val="center"/>
              <w:rPr>
                <w:rFonts w:ascii="Cambria" w:hAnsi="Cambria"/>
                <w:b/>
                <w:caps/>
                <w:color w:val="00B050"/>
                <w:sz w:val="56"/>
                <w:u w:val="single"/>
              </w:rPr>
            </w:pPr>
            <w:r w:rsidRPr="00A83A3E">
              <w:rPr>
                <w:rFonts w:ascii="Times New Roman" w:hAnsi="Times New Roman"/>
                <w:b/>
                <w:caps/>
                <w:color w:val="00B050"/>
                <w:sz w:val="56"/>
              </w:rPr>
              <w:t>bank al habib LIMITED, KARACHI – PAKISTAN</w:t>
            </w:r>
          </w:p>
        </w:tc>
      </w:tr>
      <w:tr w:rsidR="00D27029" w:rsidRPr="00ED7B43" w14:paraId="25B8079B" w14:textId="77777777" w:rsidTr="001A76AF">
        <w:trPr>
          <w:trHeight w:val="1440"/>
          <w:jc w:val="center"/>
        </w:trPr>
        <w:tc>
          <w:tcPr>
            <w:tcW w:w="5000" w:type="pct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14:paraId="244FD556" w14:textId="77777777" w:rsidR="00D27029" w:rsidRPr="00A83A3E" w:rsidRDefault="00323A9D" w:rsidP="0060556F">
            <w:pPr>
              <w:pStyle w:val="NoSpacing"/>
              <w:jc w:val="center"/>
              <w:rPr>
                <w:rFonts w:ascii="Times New Roman" w:hAnsi="Times New Roman"/>
                <w:b/>
                <w:color w:val="00B050"/>
                <w:sz w:val="80"/>
                <w:szCs w:val="80"/>
              </w:rPr>
            </w:pPr>
            <w:r w:rsidRPr="00A83A3E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ROUT</w:t>
            </w:r>
            <w:r w:rsidR="0060556F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IN</w:t>
            </w:r>
            <w:r w:rsidRPr="00A83A3E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G DETAIL OF DIFFERENT CURRENCIES</w:t>
            </w:r>
          </w:p>
        </w:tc>
      </w:tr>
      <w:tr w:rsidR="00D27029" w:rsidRPr="00ED7B43" w14:paraId="54273D2E" w14:textId="77777777" w:rsidTr="00A83A3E">
        <w:trPr>
          <w:trHeight w:val="720"/>
          <w:jc w:val="center"/>
        </w:trPr>
        <w:tc>
          <w:tcPr>
            <w:tcW w:w="5000" w:type="pct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14:paraId="2008841A" w14:textId="77777777" w:rsidR="00D27029" w:rsidRDefault="00A83A3E" w:rsidP="00A83A3E">
            <w:pPr>
              <w:pStyle w:val="NoSpacing"/>
              <w:jc w:val="center"/>
              <w:rPr>
                <w:rFonts w:ascii="Cambria" w:hAnsi="Cambria"/>
                <w:color w:val="00B050"/>
                <w:sz w:val="44"/>
                <w:szCs w:val="44"/>
              </w:rPr>
            </w:pPr>
            <w:r>
              <w:rPr>
                <w:rFonts w:ascii="Cambria" w:hAnsi="Cambria"/>
                <w:color w:val="00B050"/>
                <w:sz w:val="44"/>
                <w:szCs w:val="44"/>
              </w:rPr>
              <w:t>For</w:t>
            </w:r>
          </w:p>
          <w:p w14:paraId="01C0952B" w14:textId="77777777" w:rsidR="00A83A3E" w:rsidRPr="00A83A3E" w:rsidRDefault="00A83A3E" w:rsidP="00D27029">
            <w:pPr>
              <w:pStyle w:val="NoSpacing"/>
              <w:jc w:val="center"/>
              <w:rPr>
                <w:rFonts w:ascii="Cambria" w:hAnsi="Cambria"/>
                <w:color w:val="00B050"/>
                <w:sz w:val="44"/>
                <w:szCs w:val="44"/>
              </w:rPr>
            </w:pPr>
            <w:r>
              <w:rPr>
                <w:rFonts w:ascii="Cambria" w:hAnsi="Cambria"/>
                <w:color w:val="00B050"/>
                <w:sz w:val="44"/>
                <w:szCs w:val="44"/>
              </w:rPr>
              <w:t>Customer Payments</w:t>
            </w:r>
          </w:p>
        </w:tc>
      </w:tr>
      <w:tr w:rsidR="00D27029" w:rsidRPr="00ED7B43" w14:paraId="6E56E984" w14:textId="77777777" w:rsidTr="00A83A3E">
        <w:trPr>
          <w:trHeight w:val="360"/>
          <w:jc w:val="center"/>
        </w:trPr>
        <w:tc>
          <w:tcPr>
            <w:tcW w:w="5000" w:type="pct"/>
            <w:tcBorders>
              <w:top w:val="single" w:sz="4" w:space="0" w:color="8DB3E2"/>
            </w:tcBorders>
            <w:vAlign w:val="center"/>
          </w:tcPr>
          <w:p w14:paraId="0062EE26" w14:textId="77777777" w:rsidR="00D27029" w:rsidRPr="00ED7B43" w:rsidRDefault="00D27029">
            <w:pPr>
              <w:pStyle w:val="NoSpacing"/>
              <w:jc w:val="center"/>
              <w:rPr>
                <w:color w:val="00B050"/>
              </w:rPr>
            </w:pPr>
          </w:p>
        </w:tc>
      </w:tr>
      <w:tr w:rsidR="00D27029" w:rsidRPr="00ED7B43" w14:paraId="72E5860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7495243" w14:textId="77777777" w:rsidR="00D27029" w:rsidRPr="00ED7B43" w:rsidRDefault="00323A9D" w:rsidP="00D27029">
            <w:pPr>
              <w:pStyle w:val="NoSpacing"/>
              <w:jc w:val="center"/>
              <w:rPr>
                <w:rFonts w:ascii="Times New Roman" w:hAnsi="Times New Roman"/>
                <w:bCs/>
                <w:color w:val="00B050"/>
                <w:u w:val="single"/>
              </w:rPr>
            </w:pPr>
            <w:r w:rsidRPr="00ED7B43">
              <w:rPr>
                <w:rFonts w:ascii="Times New Roman" w:hAnsi="Times New Roman"/>
                <w:bCs/>
                <w:color w:val="00B050"/>
              </w:rPr>
              <w:t>INTERNATIONAL DIVISION</w:t>
            </w:r>
          </w:p>
        </w:tc>
      </w:tr>
      <w:tr w:rsidR="00D27029" w:rsidRPr="00ED7B43" w14:paraId="14A68FC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A5331B3" w14:textId="77777777" w:rsidR="00D27029" w:rsidRPr="00ED7B43" w:rsidRDefault="00D27029">
            <w:pPr>
              <w:pStyle w:val="NoSpacing"/>
              <w:jc w:val="center"/>
              <w:rPr>
                <w:b/>
                <w:bCs/>
                <w:color w:val="00B050"/>
              </w:rPr>
            </w:pPr>
          </w:p>
        </w:tc>
      </w:tr>
    </w:tbl>
    <w:p w14:paraId="54E5658E" w14:textId="77777777" w:rsidR="00D27029" w:rsidRDefault="00D27029" w:rsidP="001A76AF">
      <w:pPr>
        <w:pBdr>
          <w:bottom w:val="single" w:sz="4" w:space="1" w:color="8DB3E2"/>
        </w:pBdr>
      </w:pPr>
    </w:p>
    <w:p w14:paraId="7F75EA40" w14:textId="77777777" w:rsidR="00A83A3E" w:rsidRDefault="00D27029">
      <w:pPr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t xml:space="preserve"> </w:t>
      </w:r>
    </w:p>
    <w:tbl>
      <w:tblPr>
        <w:tblpPr w:leftFromText="187" w:rightFromText="187" w:vertAnchor="page" w:horzAnchor="margin" w:tblpY="13561"/>
        <w:tblW w:w="5000" w:type="pct"/>
        <w:tblLook w:val="04A0" w:firstRow="1" w:lastRow="0" w:firstColumn="1" w:lastColumn="0" w:noHBand="0" w:noVBand="1"/>
      </w:tblPr>
      <w:tblGrid>
        <w:gridCol w:w="9027"/>
      </w:tblGrid>
      <w:tr w:rsidR="00E10B16" w:rsidRPr="00ED7B43" w14:paraId="017BC6B1" w14:textId="77777777" w:rsidTr="00E10B16">
        <w:tc>
          <w:tcPr>
            <w:tcW w:w="5000" w:type="pct"/>
          </w:tcPr>
          <w:p w14:paraId="69A88824" w14:textId="77777777" w:rsidR="00E10B16" w:rsidRPr="00ED7B43" w:rsidRDefault="00E10B16" w:rsidP="00ED7B43">
            <w:pPr>
              <w:pStyle w:val="NoSpacing"/>
              <w:jc w:val="both"/>
              <w:rPr>
                <w:color w:val="3215AB"/>
              </w:rPr>
            </w:pPr>
            <w:r w:rsidRPr="00ED7B43">
              <w:rPr>
                <w:color w:val="3215AB"/>
              </w:rPr>
              <w:t>Note: Routing details of our NOSTRO accounts for Bank AL Habib Limited, Pakistan with</w:t>
            </w:r>
            <w:r w:rsidR="0060556F" w:rsidRPr="00ED7B43">
              <w:rPr>
                <w:color w:val="3215AB"/>
              </w:rPr>
              <w:t xml:space="preserve"> our correspondent</w:t>
            </w:r>
            <w:r w:rsidRPr="00ED7B43">
              <w:rPr>
                <w:color w:val="3215AB"/>
              </w:rPr>
              <w:t xml:space="preserve"> banks. </w:t>
            </w:r>
            <w:r w:rsidR="0060556F" w:rsidRPr="00ED7B43">
              <w:rPr>
                <w:color w:val="3215AB"/>
              </w:rPr>
              <w:t>If you have any queries please do not hesitate to contact us.</w:t>
            </w:r>
          </w:p>
        </w:tc>
      </w:tr>
    </w:tbl>
    <w:p w14:paraId="04822036" w14:textId="77777777" w:rsidR="001A76AF" w:rsidRDefault="001A76AF">
      <w:pPr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br w:type="page"/>
      </w:r>
    </w:p>
    <w:p w14:paraId="0F1A7C08" w14:textId="77777777" w:rsidR="001A76AF" w:rsidRDefault="001A76AF" w:rsidP="001A76A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14:paraId="0614F7AA" w14:textId="77777777" w:rsidR="00CA0851" w:rsidRPr="001F250D" w:rsidRDefault="001F250D" w:rsidP="001F250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ROUTING INSTRUCTIONS FOR </w:t>
      </w:r>
      <w:r w:rsidR="00CA0851" w:rsidRPr="001F250D">
        <w:rPr>
          <w:rFonts w:ascii="Garamond" w:hAnsi="Garamond" w:cs="Garamond"/>
          <w:b/>
          <w:bCs/>
          <w:color w:val="800080"/>
          <w:sz w:val="28"/>
          <w:u w:val="single"/>
        </w:rPr>
        <w:t>USD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</w:t>
      </w:r>
      <w:r w:rsidR="00CA0851" w:rsidRPr="001F250D">
        <w:rPr>
          <w:rFonts w:ascii="Garamond" w:hAnsi="Garamond" w:cs="Garamond"/>
          <w:b/>
          <w:bCs/>
          <w:color w:val="800080"/>
          <w:sz w:val="28"/>
          <w:u w:val="single"/>
        </w:rPr>
        <w:t>CURRENCY</w:t>
      </w:r>
    </w:p>
    <w:p w14:paraId="6D6DE42B" w14:textId="77777777"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800080"/>
          <w:u w:val="single"/>
        </w:rPr>
      </w:pPr>
    </w:p>
    <w:p w14:paraId="2BD7267C" w14:textId="77777777" w:rsidR="001F250D" w:rsidRPr="001F250D" w:rsidRDefault="001F250D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>ROUTING FOR STANDARD CHARTERED BANK</w:t>
      </w:r>
    </w:p>
    <w:p w14:paraId="77EC3F6E" w14:textId="77777777"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9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14:paraId="3D4A5DBD" w14:textId="77777777" w:rsidR="004244E8" w:rsidRDefault="00CA0851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6002561</w:t>
      </w:r>
    </w:p>
    <w:p w14:paraId="68FB0262" w14:textId="77777777" w:rsidR="00A13EB3" w:rsidRDefault="00A13EB3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SCBLUS33XXX</w:t>
      </w:r>
    </w:p>
    <w:p w14:paraId="00976AEF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STANDARD CHARTERED BANK</w:t>
      </w:r>
    </w:p>
    <w:p w14:paraId="4BEDF391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 xml:space="preserve">NEW </w:t>
      </w:r>
      <w:proofErr w:type="gramStart"/>
      <w:r w:rsidRPr="004244E8">
        <w:rPr>
          <w:rFonts w:ascii="Garamond" w:hAnsi="Garamond" w:cs="Garamond"/>
          <w:color w:val="000000"/>
        </w:rPr>
        <w:t>YORK,NY</w:t>
      </w:r>
      <w:proofErr w:type="gramEnd"/>
      <w:r w:rsidRPr="004244E8">
        <w:rPr>
          <w:rFonts w:ascii="Garamond" w:hAnsi="Garamond" w:cs="Garamond"/>
          <w:color w:val="000000"/>
        </w:rPr>
        <w:t xml:space="preserve"> 10010-3603</w:t>
      </w:r>
    </w:p>
    <w:p w14:paraId="02A5E9FB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 xml:space="preserve">NEW </w:t>
      </w:r>
      <w:proofErr w:type="gramStart"/>
      <w:r w:rsidRPr="004244E8">
        <w:rPr>
          <w:rFonts w:ascii="Garamond" w:hAnsi="Garamond" w:cs="Garamond"/>
          <w:color w:val="000000"/>
        </w:rPr>
        <w:t>YORK,NY</w:t>
      </w:r>
      <w:proofErr w:type="gramEnd"/>
    </w:p>
    <w:p w14:paraId="320DFB21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S</w:t>
      </w:r>
    </w:p>
    <w:p w14:paraId="5D67FCA0" w14:textId="77777777" w:rsidR="00CA0851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000000"/>
        </w:rPr>
        <w:t>UNITED STATES</w:t>
      </w:r>
    </w:p>
    <w:p w14:paraId="79537C95" w14:textId="77777777"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14:paraId="12DF6701" w14:textId="77777777"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CA0851">
        <w:rPr>
          <w:rFonts w:ascii="Garamond" w:hAnsi="Garamond" w:cs="Garamond"/>
          <w:color w:val="424200"/>
        </w:rPr>
        <w:t>3582-035242-001</w:t>
      </w:r>
    </w:p>
    <w:p w14:paraId="1F7F430B" w14:textId="77777777" w:rsidR="00C936FD" w:rsidRDefault="00C936FD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14:paraId="703BC0E1" w14:textId="77777777" w:rsidR="004244E8" w:rsidRPr="004244E8" w:rsidRDefault="00CA0851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 w:rsidRPr="004244E8">
        <w:rPr>
          <w:rFonts w:ascii="Garamond" w:hAnsi="Garamond" w:cs="Garamond"/>
          <w:color w:val="424200"/>
        </w:rPr>
        <w:t>BANK AL HABIB LIMITED</w:t>
      </w:r>
    </w:p>
    <w:p w14:paraId="3F63674F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14:paraId="637F0702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14:paraId="1B3CB23E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14:paraId="028EB830" w14:textId="77777777" w:rsidR="00CA0851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424200"/>
        </w:rPr>
        <w:t>PAKISTAN</w:t>
      </w:r>
    </w:p>
    <w:p w14:paraId="383CBDBD" w14:textId="77777777"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14:paraId="0D47CD43" w14:textId="77777777" w:rsidR="00CA0851" w:rsidRDefault="00CA0851" w:rsidP="00CA085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14:paraId="169A4667" w14:textId="77777777" w:rsidR="006C664F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  <w:sectPr w:rsidR="006C664F" w:rsidSect="006D12FA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14:paraId="378BA6B3" w14:textId="77777777" w:rsidR="006C664F" w:rsidRDefault="006C664F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000000"/>
          <w:u w:val="single"/>
        </w:rPr>
      </w:pPr>
    </w:p>
    <w:p w14:paraId="0386ED3C" w14:textId="77777777" w:rsidR="001F250D" w:rsidRPr="001F250D" w:rsidRDefault="006C664F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000000"/>
          <w:u w:val="single"/>
        </w:rPr>
      </w:pPr>
      <w:r>
        <w:rPr>
          <w:rFonts w:ascii="Garamond" w:hAnsi="Garamond" w:cs="Garamond"/>
          <w:b/>
          <w:color w:val="000000"/>
          <w:u w:val="single"/>
        </w:rPr>
        <w:br/>
      </w:r>
      <w:r w:rsidR="001F250D">
        <w:rPr>
          <w:rFonts w:ascii="Garamond" w:hAnsi="Garamond" w:cs="Garamond"/>
          <w:b/>
          <w:color w:val="000000"/>
          <w:u w:val="single"/>
        </w:rPr>
        <w:t xml:space="preserve">ROUTING FOR </w:t>
      </w:r>
      <w:r w:rsidR="001F250D" w:rsidRPr="001F250D">
        <w:rPr>
          <w:rFonts w:ascii="Garamond" w:hAnsi="Garamond" w:cs="Garamond"/>
          <w:b/>
          <w:color w:val="000000"/>
          <w:u w:val="single"/>
        </w:rPr>
        <w:t>JPMORGAN CHASE BANK N.A.</w:t>
      </w:r>
    </w:p>
    <w:p w14:paraId="6A47BFDB" w14:textId="77777777"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4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14:paraId="5D982314" w14:textId="77777777" w:rsidR="004244E8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1000021</w:t>
      </w:r>
    </w:p>
    <w:p w14:paraId="30868D09" w14:textId="77777777" w:rsidR="001F250D" w:rsidRDefault="001F250D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HASUS33XXX</w:t>
      </w:r>
    </w:p>
    <w:p w14:paraId="34DD52C9" w14:textId="77777777"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000000"/>
        </w:rPr>
        <w:t>JPMORGAN CHASE BANK, N.A.</w:t>
      </w:r>
    </w:p>
    <w:p w14:paraId="29BDAB8F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 xml:space="preserve">NEW </w:t>
      </w:r>
      <w:proofErr w:type="gramStart"/>
      <w:r w:rsidRPr="004244E8">
        <w:rPr>
          <w:rFonts w:ascii="Garamond" w:hAnsi="Garamond" w:cs="Garamond"/>
          <w:color w:val="000000"/>
        </w:rPr>
        <w:t>YORK,NY</w:t>
      </w:r>
      <w:proofErr w:type="gramEnd"/>
      <w:r w:rsidRPr="004244E8">
        <w:rPr>
          <w:rFonts w:ascii="Garamond" w:hAnsi="Garamond" w:cs="Garamond"/>
          <w:color w:val="000000"/>
        </w:rPr>
        <w:t xml:space="preserve"> 10004</w:t>
      </w:r>
    </w:p>
    <w:p w14:paraId="6C6B4BD0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 xml:space="preserve">NEW </w:t>
      </w:r>
      <w:proofErr w:type="gramStart"/>
      <w:r w:rsidRPr="004244E8">
        <w:rPr>
          <w:rFonts w:ascii="Garamond" w:hAnsi="Garamond" w:cs="Garamond"/>
          <w:color w:val="000000"/>
        </w:rPr>
        <w:t>YORK,NY</w:t>
      </w:r>
      <w:proofErr w:type="gramEnd"/>
    </w:p>
    <w:p w14:paraId="6B48539C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S</w:t>
      </w:r>
    </w:p>
    <w:p w14:paraId="50BC7AFC" w14:textId="77777777"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NITED STATES</w:t>
      </w:r>
    </w:p>
    <w:p w14:paraId="69C7045D" w14:textId="77777777" w:rsidR="001F250D" w:rsidRDefault="001F250D" w:rsidP="001F2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2FF566E" w14:textId="77777777" w:rsidR="001F250D" w:rsidRDefault="001F250D" w:rsidP="001F2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14:paraId="68A369FD" w14:textId="77777777" w:rsidR="00D35FE1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D35FE1" w:rsidRPr="00D35FE1">
        <w:rPr>
          <w:rFonts w:ascii="Garamond" w:hAnsi="Garamond" w:cs="Garamond"/>
          <w:color w:val="424200"/>
        </w:rPr>
        <w:t>001-1-685302</w:t>
      </w:r>
    </w:p>
    <w:p w14:paraId="6025F94F" w14:textId="77777777" w:rsidR="001F250D" w:rsidRDefault="001F250D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>BAHLPKKAXXX</w:t>
      </w:r>
    </w:p>
    <w:p w14:paraId="2BDA22D8" w14:textId="77777777"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424200"/>
        </w:rPr>
        <w:t>BANK AL HABIB LIMITED</w:t>
      </w:r>
    </w:p>
    <w:p w14:paraId="6A777575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14:paraId="03E2042A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14:paraId="10C68000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14:paraId="2A293114" w14:textId="77777777"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424200"/>
        </w:rPr>
        <w:t>PAKISTAN</w:t>
      </w:r>
    </w:p>
    <w:p w14:paraId="094CA522" w14:textId="77777777"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14:paraId="5C67CD29" w14:textId="77777777" w:rsidR="001F250D" w:rsidRDefault="001F250D" w:rsidP="001F250D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14:paraId="1536867F" w14:textId="77777777" w:rsidR="001F250D" w:rsidRDefault="001F250D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14:paraId="67D27F7D" w14:textId="77777777" w:rsidR="00D35FE1" w:rsidRDefault="00D35FE1" w:rsidP="006C664F">
      <w:r>
        <w:br w:type="page"/>
      </w:r>
    </w:p>
    <w:p w14:paraId="1171D7F2" w14:textId="77777777" w:rsidR="00D35FE1" w:rsidRDefault="00D35FE1" w:rsidP="001F250D">
      <w:pPr>
        <w:sectPr w:rsidR="00D35FE1" w:rsidSect="00D35FE1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7762A37" w14:textId="77777777" w:rsidR="006D12FA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14:paraId="6B3E6EDF" w14:textId="77777777" w:rsidR="006D12FA" w:rsidRPr="001F250D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>ROUTING INSTRUCTIONS FOR USD CURRENCY</w:t>
      </w:r>
    </w:p>
    <w:p w14:paraId="55305A9F" w14:textId="77777777" w:rsidR="006D12FA" w:rsidRDefault="006D12FA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14:paraId="3B11581C" w14:textId="77777777" w:rsidR="006C664F" w:rsidRDefault="006C664F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14:paraId="236DF58D" w14:textId="77777777" w:rsidR="001F250D" w:rsidRP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D35FE1">
        <w:rPr>
          <w:rFonts w:ascii="Garamond" w:hAnsi="Garamond" w:cs="Garamond"/>
          <w:b/>
          <w:bCs/>
          <w:color w:val="000000"/>
          <w:u w:val="single"/>
        </w:rPr>
        <w:t>HABIB AMERICAN BANK</w:t>
      </w:r>
    </w:p>
    <w:p w14:paraId="4C71F1B9" w14:textId="77777777"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5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14:paraId="4A531555" w14:textId="77777777" w:rsidR="004244E8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6007362</w:t>
      </w:r>
    </w:p>
    <w:p w14:paraId="70663086" w14:textId="77777777" w:rsidR="001F250D" w:rsidRDefault="00D35FE1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HANY</w:t>
      </w:r>
      <w:r w:rsidR="001F250D">
        <w:rPr>
          <w:rFonts w:ascii="Garamond" w:hAnsi="Garamond" w:cs="Garamond"/>
          <w:color w:val="000000"/>
        </w:rPr>
        <w:t>US33XXX</w:t>
      </w:r>
    </w:p>
    <w:p w14:paraId="1B606BEF" w14:textId="77777777"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000000"/>
        </w:rPr>
        <w:t>HABIB AMERICAN BANK</w:t>
      </w:r>
    </w:p>
    <w:p w14:paraId="5D196EFD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 xml:space="preserve">NEW </w:t>
      </w:r>
      <w:proofErr w:type="gramStart"/>
      <w:r w:rsidRPr="004244E8">
        <w:rPr>
          <w:rFonts w:ascii="Garamond" w:hAnsi="Garamond" w:cs="Garamond"/>
          <w:color w:val="000000"/>
        </w:rPr>
        <w:t>YORK,NY</w:t>
      </w:r>
      <w:proofErr w:type="gramEnd"/>
      <w:r w:rsidRPr="004244E8">
        <w:rPr>
          <w:rFonts w:ascii="Garamond" w:hAnsi="Garamond" w:cs="Garamond"/>
          <w:color w:val="000000"/>
        </w:rPr>
        <w:t xml:space="preserve"> 10016</w:t>
      </w:r>
    </w:p>
    <w:p w14:paraId="33C3BE79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,</w:t>
      </w:r>
      <w:r w:rsidR="00ED7B43">
        <w:rPr>
          <w:rFonts w:ascii="Garamond" w:hAnsi="Garamond" w:cs="Garamond"/>
          <w:color w:val="000000"/>
        </w:rPr>
        <w:t xml:space="preserve"> </w:t>
      </w:r>
      <w:r w:rsidRPr="004244E8">
        <w:rPr>
          <w:rFonts w:ascii="Garamond" w:hAnsi="Garamond" w:cs="Garamond"/>
          <w:color w:val="000000"/>
        </w:rPr>
        <w:t>NY</w:t>
      </w:r>
    </w:p>
    <w:p w14:paraId="776EE445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S</w:t>
      </w:r>
    </w:p>
    <w:p w14:paraId="743833BC" w14:textId="77777777"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NITED STATES</w:t>
      </w:r>
    </w:p>
    <w:p w14:paraId="2B259920" w14:textId="77777777" w:rsidR="001F250D" w:rsidRDefault="001F250D" w:rsidP="001F2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</w:p>
    <w:p w14:paraId="5C7034C5" w14:textId="77777777"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14:paraId="57A542BB" w14:textId="77777777"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D35FE1" w:rsidRPr="00D35FE1">
        <w:rPr>
          <w:rFonts w:ascii="Garamond" w:hAnsi="Garamond" w:cs="Garamond"/>
          <w:color w:val="424200"/>
        </w:rPr>
        <w:t>20729933</w:t>
      </w:r>
    </w:p>
    <w:p w14:paraId="79FDDF9D" w14:textId="77777777"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14:paraId="1B788884" w14:textId="77777777"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424200"/>
        </w:rPr>
        <w:t>BANK AL HABIB LIMITED</w:t>
      </w:r>
    </w:p>
    <w:p w14:paraId="7A19FACE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14:paraId="51B79C48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14:paraId="0BF36248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14:paraId="130E1BC2" w14:textId="77777777"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424200"/>
        </w:rPr>
        <w:t>PAKISTAN</w:t>
      </w:r>
    </w:p>
    <w:p w14:paraId="1F4B8C6A" w14:textId="77777777"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14:paraId="3056750F" w14:textId="77777777" w:rsidR="001F250D" w:rsidRDefault="001F250D" w:rsidP="001F250D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14:paraId="7FD57CEA" w14:textId="77777777" w:rsidR="001F250D" w:rsidRDefault="001F250D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  <w:sectPr w:rsidR="001F250D" w:rsidSect="001F250D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14:paraId="3C260D40" w14:textId="77777777" w:rsidR="006D12FA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14:paraId="1AD72DFD" w14:textId="77777777"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14:paraId="4C0BFF4D" w14:textId="77777777"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MASHREQBANK PSC</w:t>
      </w:r>
    </w:p>
    <w:p w14:paraId="034E1640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6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14:paraId="65B85097" w14:textId="77777777" w:rsidR="004244E8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6011743</w:t>
      </w:r>
    </w:p>
    <w:p w14:paraId="6AF8ABAA" w14:textId="77777777" w:rsidR="00D35FE1" w:rsidRDefault="00D35FE1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SHQUS33XXX</w:t>
      </w:r>
    </w:p>
    <w:p w14:paraId="60DE7E6F" w14:textId="77777777"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MASHREQBANK PSC., NEW YORK BRANCH</w:t>
      </w:r>
    </w:p>
    <w:p w14:paraId="52A554E5" w14:textId="77777777"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 xml:space="preserve">NEW </w:t>
      </w:r>
      <w:proofErr w:type="gramStart"/>
      <w:r w:rsidRPr="004244E8">
        <w:rPr>
          <w:rFonts w:ascii="Garamond" w:hAnsi="Garamond" w:cs="Garamond"/>
          <w:color w:val="000000"/>
        </w:rPr>
        <w:t>YORK,NY</w:t>
      </w:r>
      <w:proofErr w:type="gramEnd"/>
      <w:r w:rsidRPr="004244E8">
        <w:rPr>
          <w:rFonts w:ascii="Garamond" w:hAnsi="Garamond" w:cs="Garamond"/>
          <w:color w:val="000000"/>
        </w:rPr>
        <w:t xml:space="preserve"> 10016</w:t>
      </w:r>
    </w:p>
    <w:p w14:paraId="2BB6B69A" w14:textId="77777777"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 xml:space="preserve">NEW </w:t>
      </w:r>
      <w:proofErr w:type="gramStart"/>
      <w:r w:rsidRPr="004244E8">
        <w:rPr>
          <w:rFonts w:ascii="Garamond" w:hAnsi="Garamond" w:cs="Garamond"/>
          <w:color w:val="000000"/>
        </w:rPr>
        <w:t>YORK,NY</w:t>
      </w:r>
      <w:proofErr w:type="gramEnd"/>
    </w:p>
    <w:p w14:paraId="1B87EA85" w14:textId="77777777"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S</w:t>
      </w:r>
    </w:p>
    <w:p w14:paraId="483CA91D" w14:textId="77777777" w:rsidR="00D35FE1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NITED STATES</w:t>
      </w:r>
      <w:r w:rsidR="00D35FE1">
        <w:rPr>
          <w:rFonts w:ascii="Garamond" w:hAnsi="Garamond" w:cs="Garamond"/>
          <w:color w:val="000000"/>
        </w:rPr>
        <w:tab/>
      </w:r>
    </w:p>
    <w:p w14:paraId="5A308B3C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14:paraId="135A6480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D35FE1">
        <w:rPr>
          <w:rFonts w:ascii="Garamond" w:hAnsi="Garamond" w:cs="Garamond"/>
          <w:color w:val="424200"/>
        </w:rPr>
        <w:t>70120054</w:t>
      </w:r>
    </w:p>
    <w:p w14:paraId="0DCE44F7" w14:textId="77777777" w:rsid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>BAHLPKKAXXX</w:t>
      </w:r>
    </w:p>
    <w:p w14:paraId="3D386FA1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424200"/>
        </w:rPr>
        <w:t>BANK AL HABIB LIMITED</w:t>
      </w:r>
    </w:p>
    <w:p w14:paraId="391F3A4C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14:paraId="7E0C4208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14:paraId="374E3799" w14:textId="77777777"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14:paraId="4EB7CAD0" w14:textId="77777777" w:rsidR="00D35FE1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424200"/>
        </w:rPr>
        <w:t>PAKISTAN</w:t>
      </w:r>
    </w:p>
    <w:p w14:paraId="7BEC6C6B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14:paraId="3808436D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14:paraId="300F7E7F" w14:textId="77777777" w:rsidR="00D35FE1" w:rsidRDefault="00D35FE1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  <w:sectPr w:rsidR="00D35FE1" w:rsidSect="001F250D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14:paraId="5D749611" w14:textId="77777777" w:rsidR="00D35FE1" w:rsidRDefault="00D35FE1">
      <w:r>
        <w:br w:type="page"/>
      </w:r>
    </w:p>
    <w:p w14:paraId="5CADF266" w14:textId="77777777" w:rsidR="006D12FA" w:rsidRPr="001F250D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>ROUTING INSTRUCTIONS FOR USD CURRENCY</w:t>
      </w:r>
    </w:p>
    <w:p w14:paraId="1839264C" w14:textId="77777777"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14:paraId="637EF305" w14:textId="77777777"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CITIBANK N.A.</w:t>
      </w:r>
    </w:p>
    <w:p w14:paraId="183DF69D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7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14:paraId="1C2A98D0" w14:textId="77777777" w:rsidR="004244E8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1000089</w:t>
      </w:r>
    </w:p>
    <w:p w14:paraId="29352ABF" w14:textId="77777777" w:rsidR="00D35FE1" w:rsidRDefault="00D35FE1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ITIUS33XXX</w:t>
      </w:r>
    </w:p>
    <w:p w14:paraId="77B5AA4A" w14:textId="77777777"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CITIBANK N.A.</w:t>
      </w:r>
    </w:p>
    <w:p w14:paraId="0F52CEF9" w14:textId="77777777"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NEW YORK,</w:t>
      </w:r>
      <w:r w:rsidR="00ED7B43">
        <w:rPr>
          <w:rFonts w:ascii="Garamond" w:hAnsi="Garamond" w:cs="Garamond"/>
          <w:color w:val="000000"/>
        </w:rPr>
        <w:t xml:space="preserve"> </w:t>
      </w:r>
      <w:r w:rsidRPr="004244E8">
        <w:rPr>
          <w:rFonts w:ascii="Garamond" w:hAnsi="Garamond" w:cs="Garamond"/>
          <w:color w:val="000000"/>
        </w:rPr>
        <w:t>NY 10043</w:t>
      </w:r>
    </w:p>
    <w:p w14:paraId="76DAE41F" w14:textId="77777777"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S</w:t>
      </w:r>
    </w:p>
    <w:p w14:paraId="466E65E8" w14:textId="77777777" w:rsidR="00D35FE1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NITED STATES</w:t>
      </w:r>
    </w:p>
    <w:p w14:paraId="14485DCF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14:paraId="37439096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D35FE1">
        <w:rPr>
          <w:rFonts w:ascii="Garamond" w:hAnsi="Garamond" w:cs="Garamond"/>
          <w:color w:val="424200"/>
        </w:rPr>
        <w:t>36200709</w:t>
      </w:r>
    </w:p>
    <w:p w14:paraId="360EA1C9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14:paraId="6A6166F2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14:paraId="35B74455" w14:textId="77777777"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14:paraId="52C5325E" w14:textId="77777777"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14:paraId="722A108B" w14:textId="77777777"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14:paraId="52C9A0E0" w14:textId="77777777"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14:paraId="1C2D9F4C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14:paraId="1D44EBFF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14:paraId="781E50C1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14:paraId="3E0CE204" w14:textId="77777777" w:rsidR="00D35FE1" w:rsidRDefault="00D35FE1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14:paraId="0F478E7F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14:paraId="473245D9" w14:textId="77777777"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14:paraId="6EAE7A02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14:paraId="368B994F" w14:textId="77777777" w:rsidR="00D35FE1" w:rsidRDefault="00D35FE1">
      <w:pPr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br w:type="page"/>
      </w:r>
    </w:p>
    <w:p w14:paraId="24854BD6" w14:textId="77777777"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GBP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14:paraId="28BB05F1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14:paraId="29DFC70B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14:paraId="08E3B855" w14:textId="77777777"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14:paraId="2323455C" w14:textId="77777777"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J</w:t>
      </w:r>
      <w:r w:rsidR="00D30415">
        <w:rPr>
          <w:rFonts w:ascii="Garamond" w:hAnsi="Garamond" w:cs="Garamond"/>
          <w:b/>
          <w:bCs/>
          <w:color w:val="000000"/>
          <w:u w:val="single"/>
        </w:rPr>
        <w:t>PMORGAN CHASE BANK NA, LONDON</w:t>
      </w:r>
    </w:p>
    <w:p w14:paraId="1B28A1E8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0D7FFB3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8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14:paraId="79793543" w14:textId="77777777" w:rsidR="004244E8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SC</w:t>
      </w:r>
      <w:r w:rsidR="0012416A">
        <w:rPr>
          <w:rFonts w:ascii="Garamond" w:hAnsi="Garamond" w:cs="Garamond"/>
          <w:color w:val="424200"/>
        </w:rPr>
        <w:t>609242</w:t>
      </w:r>
    </w:p>
    <w:p w14:paraId="39FD573C" w14:textId="77777777" w:rsidR="00D35FE1" w:rsidRDefault="00D30415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HASGB2L</w:t>
      </w:r>
      <w:r w:rsidR="00D35FE1">
        <w:rPr>
          <w:rFonts w:ascii="Garamond" w:hAnsi="Garamond" w:cs="Garamond"/>
          <w:color w:val="000000"/>
        </w:rPr>
        <w:t>XXX</w:t>
      </w:r>
    </w:p>
    <w:p w14:paraId="47085C9B" w14:textId="77777777" w:rsidR="0012416A" w:rsidRPr="0012416A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JPMORGAN CHASE BANK, N.A.</w:t>
      </w:r>
    </w:p>
    <w:p w14:paraId="26D58EE9" w14:textId="77777777" w:rsidR="0012416A" w:rsidRPr="0012416A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(EUROPEAN HEADQUARTERS)</w:t>
      </w:r>
    </w:p>
    <w:p w14:paraId="69D849FF" w14:textId="77777777" w:rsidR="0012416A" w:rsidRPr="0012416A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LONDON</w:t>
      </w:r>
    </w:p>
    <w:p w14:paraId="299BB52C" w14:textId="77777777" w:rsidR="00D35FE1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GB</w:t>
      </w:r>
      <w:r w:rsidR="00D35FE1">
        <w:rPr>
          <w:rFonts w:ascii="Garamond" w:hAnsi="Garamond" w:cs="Garamond"/>
          <w:color w:val="000000"/>
        </w:rPr>
        <w:tab/>
      </w:r>
    </w:p>
    <w:p w14:paraId="55822449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14:paraId="7CB6F369" w14:textId="77777777" w:rsidR="0012416A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12416A">
        <w:rPr>
          <w:rFonts w:ascii="Garamond" w:hAnsi="Garamond" w:cs="Garamond"/>
          <w:color w:val="424200"/>
        </w:rPr>
        <w:t>GB48CHAS60924241534298</w:t>
      </w:r>
    </w:p>
    <w:p w14:paraId="11A4FCC2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14:paraId="01814A77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14:paraId="58125C3E" w14:textId="77777777"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14:paraId="5369AC63" w14:textId="77777777"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14:paraId="18072C8E" w14:textId="77777777"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14:paraId="66450E36" w14:textId="77777777"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14:paraId="023F2A87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14:paraId="4C4F28A7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14:paraId="13D75D93" w14:textId="77777777" w:rsidR="00D35FE1" w:rsidRDefault="00D35FE1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14:paraId="482D7EC8" w14:textId="77777777" w:rsidR="00D35FE1" w:rsidRDefault="00D35FE1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14:paraId="1465A935" w14:textId="77777777" w:rsidR="00D35FE1" w:rsidRDefault="00D35FE1" w:rsidP="001F250D"/>
    <w:p w14:paraId="0518EE95" w14:textId="77777777" w:rsidR="00E361BA" w:rsidRDefault="00E361BA" w:rsidP="00E361BA"/>
    <w:p w14:paraId="28858ACB" w14:textId="77777777" w:rsidR="00E361BA" w:rsidRDefault="00E361BA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14:paraId="262A5E39" w14:textId="77777777" w:rsidR="00E361BA" w:rsidRDefault="00E361BA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14:paraId="426D6754" w14:textId="77777777" w:rsidR="00F67638" w:rsidRDefault="00F67638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14:paraId="72D2981F" w14:textId="77777777" w:rsidR="007F3D92" w:rsidRDefault="007F3D92">
      <w:pPr>
        <w:spacing w:after="0" w:line="240" w:lineRule="auto"/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br w:type="page"/>
      </w:r>
    </w:p>
    <w:p w14:paraId="7A21EB50" w14:textId="6279B99D" w:rsidR="00D30415" w:rsidRDefault="00D30415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EUR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14:paraId="024D4830" w14:textId="77777777"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COMMERZBANK A.G.</w:t>
      </w:r>
    </w:p>
    <w:p w14:paraId="69D7111B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AB83770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9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14:paraId="0833B37C" w14:textId="77777777" w:rsidR="00652512" w:rsidRDefault="00D30415" w:rsidP="0012416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652512">
        <w:rPr>
          <w:rFonts w:ascii="Garamond" w:hAnsi="Garamond" w:cs="Garamond"/>
          <w:color w:val="424200"/>
        </w:rPr>
        <w:t>//BL50040000</w:t>
      </w:r>
    </w:p>
    <w:p w14:paraId="42794FD3" w14:textId="77777777" w:rsidR="00D30415" w:rsidRDefault="00D30415" w:rsidP="00652512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OBADEFFXXX</w:t>
      </w:r>
    </w:p>
    <w:p w14:paraId="42F818D6" w14:textId="77777777" w:rsidR="0012416A" w:rsidRPr="0012416A" w:rsidRDefault="00D30415" w:rsidP="0012416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12416A" w:rsidRPr="0012416A">
        <w:rPr>
          <w:rFonts w:ascii="Garamond" w:hAnsi="Garamond" w:cs="Garamond"/>
          <w:color w:val="000000"/>
        </w:rPr>
        <w:t>COMMERZBANK AG</w:t>
      </w:r>
    </w:p>
    <w:p w14:paraId="42DD92A6" w14:textId="77777777"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60261 FRANKFURT AM MAIN</w:t>
      </w:r>
    </w:p>
    <w:p w14:paraId="494FBA07" w14:textId="77777777"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FRANKFURT AM MAIN</w:t>
      </w:r>
    </w:p>
    <w:p w14:paraId="12A08293" w14:textId="77777777"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DE</w:t>
      </w:r>
    </w:p>
    <w:p w14:paraId="32BE07B0" w14:textId="77777777" w:rsidR="00D30415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12416A">
        <w:rPr>
          <w:rFonts w:ascii="Garamond" w:hAnsi="Garamond" w:cs="Garamond"/>
          <w:color w:val="000000"/>
        </w:rPr>
        <w:t>GERMANY</w:t>
      </w:r>
      <w:r w:rsidR="00D30415">
        <w:rPr>
          <w:rFonts w:ascii="Garamond" w:hAnsi="Garamond" w:cs="Garamond"/>
          <w:color w:val="000000"/>
        </w:rPr>
        <w:tab/>
      </w:r>
    </w:p>
    <w:p w14:paraId="3F39ACF3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14:paraId="22ACC118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</w:r>
      <w:r w:rsidR="0012416A">
        <w:rPr>
          <w:rFonts w:ascii="Garamond" w:hAnsi="Garamond" w:cs="Garamond"/>
          <w:color w:val="424200"/>
        </w:rPr>
        <w:t>/</w:t>
      </w:r>
      <w:r w:rsidRPr="00D30415">
        <w:rPr>
          <w:rFonts w:ascii="Garamond" w:hAnsi="Garamond" w:cs="Garamond"/>
          <w:color w:val="424200"/>
        </w:rPr>
        <w:t>DE82500400000880712501</w:t>
      </w:r>
    </w:p>
    <w:p w14:paraId="58786EE3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14:paraId="1F42EB02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14:paraId="653E7ED2" w14:textId="77777777"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14:paraId="299428FD" w14:textId="77777777"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14:paraId="33F53E90" w14:textId="77777777"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14:paraId="626DED2E" w14:textId="77777777"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14:paraId="2E30F9DE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14:paraId="27EE92AA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14:paraId="067D5582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14:paraId="11461639" w14:textId="77777777" w:rsidR="00D30415" w:rsidRDefault="00D30415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14:paraId="48CF52D0" w14:textId="77777777" w:rsidR="006D12FA" w:rsidRDefault="006D12FA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14:paraId="54A8C1B0" w14:textId="77777777"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STANDARD CHARTERED BANK</w:t>
      </w:r>
    </w:p>
    <w:p w14:paraId="691B6BC1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C01BDC1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0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14:paraId="49D96B81" w14:textId="77777777" w:rsidR="00652512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652512">
        <w:rPr>
          <w:rFonts w:ascii="Garamond" w:hAnsi="Garamond" w:cs="Garamond"/>
          <w:color w:val="424200"/>
        </w:rPr>
        <w:t>//BL</w:t>
      </w:r>
      <w:r w:rsidR="00652512" w:rsidRPr="00D30415">
        <w:rPr>
          <w:rFonts w:ascii="Garamond" w:hAnsi="Garamond" w:cs="Garamond"/>
          <w:color w:val="424200"/>
        </w:rPr>
        <w:t>51230500</w:t>
      </w:r>
    </w:p>
    <w:p w14:paraId="34FE1E43" w14:textId="77777777" w:rsidR="00D30415" w:rsidRDefault="00D30415" w:rsidP="00652512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CBLDEFXXXX</w:t>
      </w:r>
    </w:p>
    <w:p w14:paraId="13DBC77C" w14:textId="77777777" w:rsidR="0012416A" w:rsidRPr="0012416A" w:rsidRDefault="00D30415" w:rsidP="0012416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12416A" w:rsidRPr="0012416A">
        <w:rPr>
          <w:rFonts w:ascii="Garamond" w:hAnsi="Garamond" w:cs="Garamond"/>
          <w:color w:val="000000"/>
        </w:rPr>
        <w:t>STANDARD CHARTERED BANK</w:t>
      </w:r>
    </w:p>
    <w:p w14:paraId="71809D09" w14:textId="77777777"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FRANKFURT AM MAIN</w:t>
      </w:r>
    </w:p>
    <w:p w14:paraId="6E155CED" w14:textId="77777777" w:rsidR="00D30415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12416A">
        <w:rPr>
          <w:rFonts w:ascii="Garamond" w:hAnsi="Garamond" w:cs="Garamond"/>
          <w:color w:val="000000"/>
        </w:rPr>
        <w:t>DE</w:t>
      </w:r>
      <w:r w:rsidR="00D30415">
        <w:rPr>
          <w:rFonts w:ascii="Garamond" w:hAnsi="Garamond" w:cs="Garamond"/>
          <w:color w:val="000000"/>
        </w:rPr>
        <w:tab/>
      </w:r>
    </w:p>
    <w:p w14:paraId="449AD746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14:paraId="034176EB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</w:r>
      <w:r w:rsidR="0012416A">
        <w:rPr>
          <w:rFonts w:ascii="Garamond" w:hAnsi="Garamond" w:cs="Garamond"/>
          <w:color w:val="424200"/>
        </w:rPr>
        <w:t>/</w:t>
      </w:r>
      <w:r w:rsidRPr="00D30415">
        <w:rPr>
          <w:rFonts w:ascii="Garamond" w:hAnsi="Garamond" w:cs="Garamond"/>
          <w:color w:val="424200"/>
        </w:rPr>
        <w:t>DE83512305000018021100</w:t>
      </w:r>
    </w:p>
    <w:p w14:paraId="017BCAB9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14:paraId="051CDB47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14:paraId="3F14E284" w14:textId="77777777"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14:paraId="1F42C3B8" w14:textId="77777777"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14:paraId="5F5B26C2" w14:textId="77777777"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14:paraId="46EAD42A" w14:textId="77777777"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14:paraId="39DA3A7B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14:paraId="040257C1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14:paraId="68ED3D22" w14:textId="77777777"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14:paraId="704F4021" w14:textId="77777777" w:rsidR="00D30415" w:rsidRDefault="00D30415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14:paraId="31E95936" w14:textId="77777777" w:rsidR="00C2783D" w:rsidRPr="007375CF" w:rsidRDefault="00C2783D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F06BA"/>
        </w:rPr>
      </w:pPr>
      <w:r w:rsidRPr="007375CF">
        <w:rPr>
          <w:rFonts w:ascii="Garamond" w:hAnsi="Garamond" w:cs="Garamond"/>
          <w:b/>
          <w:bCs/>
          <w:color w:val="0F06BA"/>
        </w:rPr>
        <w:t xml:space="preserve">Note: </w:t>
      </w:r>
      <w:r w:rsidR="00E10B16" w:rsidRPr="007375CF">
        <w:rPr>
          <w:rFonts w:ascii="Garamond" w:hAnsi="Garamond" w:cs="Garamond"/>
          <w:b/>
          <w:bCs/>
          <w:color w:val="0F06BA"/>
          <w:u w:val="single"/>
        </w:rPr>
        <w:t xml:space="preserve">Changes if any will be </w:t>
      </w:r>
      <w:r w:rsidR="00652512">
        <w:rPr>
          <w:rFonts w:ascii="Garamond" w:hAnsi="Garamond" w:cs="Garamond"/>
          <w:b/>
          <w:bCs/>
          <w:color w:val="0F06BA"/>
          <w:u w:val="single"/>
        </w:rPr>
        <w:t>uploaded accordingly</w:t>
      </w:r>
      <w:r w:rsidR="00E10B16" w:rsidRPr="007375CF">
        <w:rPr>
          <w:rFonts w:ascii="Garamond" w:hAnsi="Garamond" w:cs="Garamond"/>
          <w:b/>
          <w:bCs/>
          <w:color w:val="0F06BA"/>
          <w:u w:val="single"/>
        </w:rPr>
        <w:t>.</w:t>
      </w:r>
    </w:p>
    <w:sectPr w:rsidR="00C2783D" w:rsidRPr="007375CF" w:rsidSect="00D35FE1"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2A6C" w14:textId="77777777" w:rsidR="004E504D" w:rsidRDefault="004E504D" w:rsidP="001A76AF">
      <w:pPr>
        <w:spacing w:after="0" w:line="240" w:lineRule="auto"/>
      </w:pPr>
      <w:r>
        <w:separator/>
      </w:r>
    </w:p>
  </w:endnote>
  <w:endnote w:type="continuationSeparator" w:id="0">
    <w:p w14:paraId="66115354" w14:textId="77777777" w:rsidR="004E504D" w:rsidRDefault="004E504D" w:rsidP="001A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F199" w14:textId="77777777" w:rsidR="00DE697E" w:rsidRDefault="00DE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97E">
      <w:rPr>
        <w:noProof/>
      </w:rPr>
      <w:t>11</w:t>
    </w:r>
    <w:r>
      <w:fldChar w:fldCharType="end"/>
    </w:r>
  </w:p>
  <w:p w14:paraId="356A80DB" w14:textId="77777777" w:rsidR="00DE697E" w:rsidRDefault="00DE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A417" w14:textId="77777777" w:rsidR="004E504D" w:rsidRDefault="004E504D" w:rsidP="001A76AF">
      <w:pPr>
        <w:spacing w:after="0" w:line="240" w:lineRule="auto"/>
      </w:pPr>
      <w:r>
        <w:separator/>
      </w:r>
    </w:p>
  </w:footnote>
  <w:footnote w:type="continuationSeparator" w:id="0">
    <w:p w14:paraId="6C32C9DE" w14:textId="77777777" w:rsidR="004E504D" w:rsidRDefault="004E504D" w:rsidP="001A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179F" w14:textId="77777777" w:rsidR="00DE697E" w:rsidRDefault="004E504D">
    <w:pPr>
      <w:pStyle w:val="Header"/>
    </w:pPr>
    <w:r>
      <w:rPr>
        <w:noProof/>
      </w:rPr>
      <w:pict w14:anchorId="691468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6" o:spid="_x0000_s1026" type="#_x0000_t136" style="position:absolute;margin-left:0;margin-top:0;width:583.25pt;height:53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743" w14:textId="77777777" w:rsidR="00DE697E" w:rsidRDefault="004E504D">
    <w:pPr>
      <w:pStyle w:val="Header"/>
    </w:pPr>
    <w:r>
      <w:rPr>
        <w:noProof/>
      </w:rPr>
      <w:pict w14:anchorId="4EFA22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7" o:spid="_x0000_s1027" type="#_x0000_t136" style="position:absolute;margin-left:0;margin-top:0;width:583.25pt;height:53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DAD5" w14:textId="77777777" w:rsidR="00DE697E" w:rsidRDefault="004E504D">
    <w:pPr>
      <w:pStyle w:val="Header"/>
    </w:pPr>
    <w:r>
      <w:rPr>
        <w:noProof/>
      </w:rPr>
      <w:pict w14:anchorId="6D05F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5" o:spid="_x0000_s1025" type="#_x0000_t136" style="position:absolute;margin-left:0;margin-top:0;width:583.25pt;height:53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90D98"/>
    <w:multiLevelType w:val="hybridMultilevel"/>
    <w:tmpl w:val="6930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6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51"/>
    <w:rsid w:val="000F747A"/>
    <w:rsid w:val="0012416A"/>
    <w:rsid w:val="00193F07"/>
    <w:rsid w:val="001A76AF"/>
    <w:rsid w:val="001B5A77"/>
    <w:rsid w:val="001D0619"/>
    <w:rsid w:val="001F250D"/>
    <w:rsid w:val="00275A54"/>
    <w:rsid w:val="00323A9D"/>
    <w:rsid w:val="003B23ED"/>
    <w:rsid w:val="0041325E"/>
    <w:rsid w:val="004244E8"/>
    <w:rsid w:val="004E3D18"/>
    <w:rsid w:val="004E504D"/>
    <w:rsid w:val="005546C4"/>
    <w:rsid w:val="005843F5"/>
    <w:rsid w:val="005B59C3"/>
    <w:rsid w:val="0060556F"/>
    <w:rsid w:val="00652512"/>
    <w:rsid w:val="006C664F"/>
    <w:rsid w:val="006D12FA"/>
    <w:rsid w:val="00730271"/>
    <w:rsid w:val="007375CF"/>
    <w:rsid w:val="007F106D"/>
    <w:rsid w:val="007F3D92"/>
    <w:rsid w:val="0082371E"/>
    <w:rsid w:val="008377A0"/>
    <w:rsid w:val="009244C9"/>
    <w:rsid w:val="00950324"/>
    <w:rsid w:val="009D3222"/>
    <w:rsid w:val="00A13EB3"/>
    <w:rsid w:val="00A83A3E"/>
    <w:rsid w:val="00AB4D17"/>
    <w:rsid w:val="00AE6DD1"/>
    <w:rsid w:val="00B602B8"/>
    <w:rsid w:val="00B6097E"/>
    <w:rsid w:val="00BD4B61"/>
    <w:rsid w:val="00C2783D"/>
    <w:rsid w:val="00C936FD"/>
    <w:rsid w:val="00C96EED"/>
    <w:rsid w:val="00CA0851"/>
    <w:rsid w:val="00D045DD"/>
    <w:rsid w:val="00D27029"/>
    <w:rsid w:val="00D30415"/>
    <w:rsid w:val="00D35FE1"/>
    <w:rsid w:val="00DE2069"/>
    <w:rsid w:val="00DE697E"/>
    <w:rsid w:val="00E10B16"/>
    <w:rsid w:val="00E2459E"/>
    <w:rsid w:val="00E361BA"/>
    <w:rsid w:val="00E90D78"/>
    <w:rsid w:val="00ED7B43"/>
    <w:rsid w:val="00F02FF6"/>
    <w:rsid w:val="00F67638"/>
    <w:rsid w:val="00F9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25353"/>
  <w15:docId w15:val="{E6600B66-35ED-4D46-ACB7-7FFD7696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702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2702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6AF"/>
  </w:style>
  <w:style w:type="paragraph" w:styleId="Footer">
    <w:name w:val="footer"/>
    <w:basedOn w:val="Normal"/>
    <w:link w:val="FooterChar"/>
    <w:uiPriority w:val="99"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AF"/>
  </w:style>
  <w:style w:type="paragraph" w:customStyle="1" w:styleId="tablebodytext">
    <w:name w:val="tablebodytext"/>
    <w:basedOn w:val="Normal"/>
    <w:rsid w:val="00A13EB3"/>
    <w:pPr>
      <w:spacing w:before="60" w:after="60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k:mt103plus-14-field-56a.htm_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k:mt103plus-14-field-56a.htm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k:mt103plus-14-field-56a.htm_" TargetMode="External"/><Relationship Id="rId20" Type="http://schemas.openxmlformats.org/officeDocument/2006/relationships/hyperlink" Target="mk:mt103plus-14-field-56a.htm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k:mt103plus-14-field-56a.htm_" TargetMode="External"/><Relationship Id="rId10" Type="http://schemas.openxmlformats.org/officeDocument/2006/relationships/header" Target="header1.xml"/><Relationship Id="rId19" Type="http://schemas.openxmlformats.org/officeDocument/2006/relationships/hyperlink" Target="mk:mt103plus-14-field-56a.htm_" TargetMode="External"/><Relationship Id="rId4" Type="http://schemas.openxmlformats.org/officeDocument/2006/relationships/styles" Target="styles.xml"/><Relationship Id="rId9" Type="http://schemas.openxmlformats.org/officeDocument/2006/relationships/hyperlink" Target="mk:mt103plus-14-field-56a.htm_" TargetMode="External"/><Relationship Id="rId14" Type="http://schemas.openxmlformats.org/officeDocument/2006/relationships/hyperlink" Target="mk:mt103plus-14-field-56a.htm_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>Note: Routing details of our NOSTRO accounts for Bank AL Habib Limited, Pakistan with our correspondent banks. If you have any queries please do not hesitate to contact u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85026-1F6D-4ACD-BAEA-E5A8258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ING DETAIL OF DIFFERENT CURRENCIES</vt:lpstr>
    </vt:vector>
  </TitlesOfParts>
  <Company>bank al habib LIMITED, KARACHI – PAKISTAN</Company>
  <LinksUpToDate>false</LinksUpToDate>
  <CharactersWithSpaces>4059</CharactersWithSpaces>
  <SharedDoc>false</SharedDoc>
  <HLinks>
    <vt:vector size="114" baseType="variant">
      <vt:variant>
        <vt:i4>1835065</vt:i4>
      </vt:variant>
      <vt:variant>
        <vt:i4>54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51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8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5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2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9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6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3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0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7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4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1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8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6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DETAIL OF DIFFERENT CURRENCIES</dc:title>
  <dc:creator>INTERNATIONAL DIVISION</dc:creator>
  <cp:lastModifiedBy>INT_FI.Users1</cp:lastModifiedBy>
  <cp:revision>2</cp:revision>
  <cp:lastPrinted>2011-06-13T12:09:00Z</cp:lastPrinted>
  <dcterms:created xsi:type="dcterms:W3CDTF">2023-07-18T10:28:00Z</dcterms:created>
  <dcterms:modified xsi:type="dcterms:W3CDTF">2023-07-18T10:28:00Z</dcterms:modified>
</cp:coreProperties>
</file>